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670" w:rsidRPr="000139F6" w:rsidRDefault="002A2670" w:rsidP="002A2670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 w:rsidRPr="000139F6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2A2670" w:rsidRPr="000139F6" w:rsidRDefault="002A2670" w:rsidP="002A2670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 w:rsidRPr="000139F6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</w:t>
      </w:r>
      <w:r w:rsidRPr="000139F6">
        <w:rPr>
          <w:rFonts w:ascii="Times New Roman" w:hAnsi="Times New Roman" w:cs="Times New Roman"/>
          <w:sz w:val="28"/>
          <w:szCs w:val="28"/>
          <w:lang w:val="uk-UA"/>
        </w:rPr>
        <w:t>до протоколу  засіда</w:t>
      </w:r>
      <w:r w:rsidR="0059628C" w:rsidRPr="000139F6">
        <w:rPr>
          <w:rFonts w:ascii="Times New Roman" w:hAnsi="Times New Roman" w:cs="Times New Roman"/>
          <w:sz w:val="28"/>
          <w:szCs w:val="28"/>
          <w:lang w:val="uk-UA"/>
        </w:rPr>
        <w:t>ння  п’ятдесятої</w:t>
      </w:r>
      <w:r w:rsidRPr="000139F6">
        <w:rPr>
          <w:rFonts w:ascii="Times New Roman" w:hAnsi="Times New Roman" w:cs="Times New Roman"/>
          <w:sz w:val="28"/>
          <w:szCs w:val="28"/>
          <w:lang w:val="uk-UA"/>
        </w:rPr>
        <w:t xml:space="preserve">  сесії сьомого скликання</w:t>
      </w:r>
    </w:p>
    <w:p w:rsidR="002A2670" w:rsidRPr="000139F6" w:rsidRDefault="002A2670" w:rsidP="002A2670">
      <w:pPr>
        <w:spacing w:after="0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 w:rsidRPr="000139F6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                          </w:t>
      </w:r>
      <w:r w:rsidRPr="000139F6">
        <w:rPr>
          <w:rFonts w:ascii="Times New Roman" w:hAnsi="Times New Roman" w:cs="Times New Roman"/>
          <w:sz w:val="28"/>
          <w:szCs w:val="28"/>
          <w:lang w:val="uk-UA"/>
        </w:rPr>
        <w:t>Велик</w:t>
      </w:r>
      <w:r w:rsidR="0059628C" w:rsidRPr="000139F6">
        <w:rPr>
          <w:rFonts w:ascii="Times New Roman" w:hAnsi="Times New Roman" w:cs="Times New Roman"/>
          <w:sz w:val="28"/>
          <w:szCs w:val="28"/>
          <w:lang w:val="uk-UA"/>
        </w:rPr>
        <w:t>оцької сільської ради  від «  22 »  жовтня</w:t>
      </w:r>
      <w:r w:rsidRPr="000139F6">
        <w:rPr>
          <w:rFonts w:ascii="Times New Roman" w:hAnsi="Times New Roman" w:cs="Times New Roman"/>
          <w:sz w:val="28"/>
          <w:szCs w:val="28"/>
          <w:lang w:val="uk-UA"/>
        </w:rPr>
        <w:t xml:space="preserve">  2020р. </w:t>
      </w:r>
      <w:r w:rsidRPr="000139F6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                                                                                          </w:t>
      </w:r>
    </w:p>
    <w:p w:rsidR="002A2670" w:rsidRPr="000139F6" w:rsidRDefault="002A2670" w:rsidP="002A267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39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</w:p>
    <w:p w:rsidR="002A2670" w:rsidRPr="000139F6" w:rsidRDefault="002A2670" w:rsidP="002A26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3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езультати  поіменного голосування</w:t>
      </w:r>
    </w:p>
    <w:p w:rsidR="002A2670" w:rsidRPr="000139F6" w:rsidRDefault="002A2670" w:rsidP="002A2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13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депутатів Великоцької сільської ради</w:t>
      </w:r>
    </w:p>
    <w:p w:rsidR="002A2670" w:rsidRPr="000139F6" w:rsidRDefault="002A2670" w:rsidP="00C23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13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ерго</w:t>
      </w:r>
      <w:r w:rsidR="004204A8" w:rsidRPr="00013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а</w:t>
      </w:r>
      <w:r w:rsidRPr="00013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13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ХХХ</w:t>
      </w:r>
      <w:r w:rsidR="0059628C" w:rsidRPr="00013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</w:t>
      </w:r>
      <w:r w:rsidR="004204A8" w:rsidRPr="00013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013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сія</w:t>
      </w:r>
      <w:r w:rsidRPr="00013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13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59628C" w:rsidRPr="00013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І скликання 22.10</w:t>
      </w:r>
      <w:r w:rsidRPr="00013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2020 р.</w:t>
      </w:r>
    </w:p>
    <w:p w:rsidR="002A2670" w:rsidRPr="000139F6" w:rsidRDefault="002A2670" w:rsidP="00C23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0139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ГОЛОСУВАННЯ</w:t>
      </w:r>
    </w:p>
    <w:p w:rsidR="00DB717E" w:rsidRDefault="00DB717E" w:rsidP="002A2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A2670" w:rsidRPr="00DB717E" w:rsidRDefault="002A2670" w:rsidP="002A2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B7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proofErr w:type="spellStart"/>
      <w:r w:rsidRPr="00DB7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ядок</w:t>
      </w:r>
      <w:proofErr w:type="spellEnd"/>
      <w:r w:rsidRPr="00DB7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B7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ний</w:t>
      </w:r>
      <w:proofErr w:type="spellEnd"/>
      <w:r w:rsidRPr="00DB7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DB71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59628C" w:rsidRDefault="0059628C" w:rsidP="002A2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9628C" w:rsidRPr="00DB717E" w:rsidRDefault="006D631B" w:rsidP="003E49BD">
      <w:pPr>
        <w:pStyle w:val="a4"/>
        <w:ind w:left="0"/>
        <w:rPr>
          <w:rFonts w:ascii="Times New Roman" w:hAnsi="Times New Roman"/>
          <w:sz w:val="28"/>
          <w:szCs w:val="28"/>
          <w:lang w:val="uk-UA" w:eastAsia="ar-SA"/>
        </w:rPr>
      </w:pPr>
      <w:r w:rsidRPr="00DB717E">
        <w:rPr>
          <w:rFonts w:ascii="Times New Roman" w:hAnsi="Times New Roman"/>
          <w:sz w:val="28"/>
          <w:szCs w:val="28"/>
          <w:lang w:val="uk-UA" w:eastAsia="ar-SA"/>
        </w:rPr>
        <w:t>1.</w:t>
      </w:r>
      <w:r w:rsidR="0059628C" w:rsidRPr="00DB717E">
        <w:rPr>
          <w:rFonts w:ascii="Times New Roman" w:hAnsi="Times New Roman"/>
          <w:sz w:val="28"/>
          <w:szCs w:val="28"/>
          <w:lang w:val="uk-UA" w:eastAsia="ar-SA"/>
        </w:rPr>
        <w:t>Звіт сільського голови Прищепи Г.М. про роботу за період з листопада 2019 року по листопад 2020 року.</w:t>
      </w:r>
    </w:p>
    <w:p w:rsidR="003E49BD" w:rsidRPr="00DB717E" w:rsidRDefault="0059628C" w:rsidP="003E49BD">
      <w:pPr>
        <w:pStyle w:val="a4"/>
        <w:ind w:left="0"/>
        <w:rPr>
          <w:rFonts w:ascii="Times New Roman" w:eastAsia="Batang" w:hAnsi="Times New Roman"/>
          <w:color w:val="000000"/>
          <w:spacing w:val="-10"/>
          <w:sz w:val="28"/>
          <w:szCs w:val="28"/>
          <w:lang w:val="uk-UA" w:eastAsia="en-US"/>
        </w:rPr>
      </w:pPr>
      <w:r w:rsidRPr="00DB717E">
        <w:rPr>
          <w:rFonts w:ascii="Times New Roman" w:hAnsi="Times New Roman"/>
          <w:sz w:val="28"/>
          <w:szCs w:val="28"/>
          <w:lang w:val="uk-UA" w:eastAsia="ar-SA"/>
        </w:rPr>
        <w:t>2. Про затвердження розпоряджень сільського голови за ІІІ квартал та жовтень 2020 року.</w:t>
      </w:r>
      <w:r w:rsidR="003E49BD" w:rsidRPr="00DB717E">
        <w:rPr>
          <w:rFonts w:ascii="Times New Roman" w:eastAsia="Batang" w:hAnsi="Times New Roman"/>
          <w:color w:val="000000"/>
          <w:spacing w:val="-10"/>
          <w:sz w:val="28"/>
          <w:szCs w:val="28"/>
          <w:lang w:val="uk-UA" w:eastAsia="en-US"/>
        </w:rPr>
        <w:t xml:space="preserve"> </w:t>
      </w:r>
    </w:p>
    <w:p w:rsidR="0059628C" w:rsidRPr="00DB717E" w:rsidRDefault="0059628C" w:rsidP="0059628C">
      <w:pPr>
        <w:pStyle w:val="a4"/>
        <w:spacing w:after="0"/>
        <w:ind w:left="0"/>
        <w:rPr>
          <w:rFonts w:ascii="Times New Roman" w:hAnsi="Times New Roman"/>
          <w:sz w:val="28"/>
          <w:szCs w:val="28"/>
          <w:lang w:val="uk-UA" w:eastAsia="ar-SA"/>
        </w:rPr>
      </w:pPr>
      <w:r w:rsidRPr="00DB717E">
        <w:rPr>
          <w:rFonts w:ascii="Times New Roman" w:eastAsia="Batang" w:hAnsi="Times New Roman"/>
          <w:color w:val="000000"/>
          <w:spacing w:val="-10"/>
          <w:sz w:val="28"/>
          <w:szCs w:val="28"/>
          <w:lang w:val="uk-UA" w:eastAsia="en-US"/>
        </w:rPr>
        <w:t>3.</w:t>
      </w:r>
      <w:r w:rsidRPr="00DB717E">
        <w:rPr>
          <w:rFonts w:ascii="Times New Roman" w:hAnsi="Times New Roman"/>
          <w:sz w:val="28"/>
          <w:szCs w:val="28"/>
          <w:lang w:val="uk-UA" w:eastAsia="ar-SA"/>
        </w:rPr>
        <w:t xml:space="preserve"> Про затвердження розпоряджень сільського голови за ІІІ квартал та жовтень 2020 року « Про преміювання».</w:t>
      </w:r>
    </w:p>
    <w:p w:rsidR="0059628C" w:rsidRPr="00DB717E" w:rsidRDefault="0059628C" w:rsidP="0059628C">
      <w:pPr>
        <w:spacing w:after="0"/>
        <w:rPr>
          <w:sz w:val="28"/>
          <w:szCs w:val="28"/>
          <w:lang w:val="uk-UA"/>
        </w:rPr>
      </w:pPr>
      <w:r w:rsidRPr="00DB717E">
        <w:rPr>
          <w:rFonts w:ascii="Times New Roman" w:hAnsi="Times New Roman"/>
          <w:sz w:val="28"/>
          <w:szCs w:val="28"/>
          <w:lang w:val="uk-UA" w:eastAsia="ar-SA"/>
        </w:rPr>
        <w:t>4.</w:t>
      </w:r>
      <w:r w:rsidRPr="00DB71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 внесення змін до рішення сільської ради  від 20.12.2019р.</w:t>
      </w:r>
      <w:r w:rsidRPr="00DB717E">
        <w:rPr>
          <w:rFonts w:ascii="Times New Roman" w:hAnsi="Times New Roman" w:cs="Times New Roman"/>
          <w:sz w:val="28"/>
          <w:szCs w:val="28"/>
          <w:lang w:val="uk-UA"/>
        </w:rPr>
        <w:t xml:space="preserve"> № 43/7 « Про місцевий бюджет Великоцької сільської ради на 2020 рік.»</w:t>
      </w:r>
    </w:p>
    <w:p w:rsidR="00F37A5D" w:rsidRPr="00DB717E" w:rsidRDefault="00F37A5D" w:rsidP="00F37A5D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717E">
        <w:rPr>
          <w:rFonts w:ascii="Times New Roman" w:hAnsi="Times New Roman"/>
          <w:sz w:val="28"/>
          <w:szCs w:val="28"/>
          <w:lang w:val="uk-UA"/>
        </w:rPr>
        <w:t>5</w:t>
      </w:r>
      <w:r w:rsidR="006D631B" w:rsidRPr="00DB717E">
        <w:rPr>
          <w:rFonts w:ascii="Times New Roman" w:hAnsi="Times New Roman"/>
          <w:sz w:val="28"/>
          <w:szCs w:val="28"/>
          <w:lang w:val="uk-UA" w:eastAsia="ar-SA"/>
        </w:rPr>
        <w:t>.</w:t>
      </w:r>
      <w:r w:rsidR="003E49BD" w:rsidRPr="00DB71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717E">
        <w:rPr>
          <w:rFonts w:ascii="Times New Roman" w:hAnsi="Times New Roman" w:cs="Times New Roman"/>
          <w:bCs/>
          <w:sz w:val="28"/>
          <w:szCs w:val="28"/>
          <w:lang w:val="uk-UA"/>
        </w:rPr>
        <w:t>Про виконання бюджету сільської ради за  9  місяців 2020 року.</w:t>
      </w:r>
    </w:p>
    <w:p w:rsidR="006D631B" w:rsidRPr="00DB717E" w:rsidRDefault="00F37A5D" w:rsidP="003E49BD">
      <w:pPr>
        <w:pStyle w:val="a4"/>
        <w:suppressAutoHyphens/>
        <w:spacing w:after="0"/>
        <w:ind w:left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B717E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="006D631B" w:rsidRPr="00DB717E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3E49BD" w:rsidRPr="00DB717E">
        <w:rPr>
          <w:rFonts w:ascii="Times New Roman" w:hAnsi="Times New Roman"/>
          <w:sz w:val="28"/>
          <w:szCs w:val="28"/>
          <w:lang w:val="uk-UA"/>
        </w:rPr>
        <w:t xml:space="preserve"> Про </w:t>
      </w:r>
      <w:r w:rsidR="00E334E2" w:rsidRPr="00DB717E">
        <w:rPr>
          <w:rFonts w:ascii="Times New Roman" w:hAnsi="Times New Roman"/>
          <w:sz w:val="28"/>
          <w:szCs w:val="28"/>
          <w:lang w:val="uk-UA"/>
        </w:rPr>
        <w:t>надання   дозволу</w:t>
      </w:r>
      <w:r w:rsidR="003E49BD" w:rsidRPr="00DB717E">
        <w:rPr>
          <w:rFonts w:ascii="Times New Roman" w:hAnsi="Times New Roman"/>
          <w:sz w:val="28"/>
          <w:szCs w:val="28"/>
          <w:lang w:val="uk-UA"/>
        </w:rPr>
        <w:t xml:space="preserve"> на розробку технічної документації із землеустрою щодо встановлення (відновлення) меж земельної ділянки в натурі ( на місцевості) для </w:t>
      </w:r>
      <w:r w:rsidR="00E334E2" w:rsidRPr="00DB717E">
        <w:rPr>
          <w:rFonts w:ascii="Times New Roman" w:hAnsi="Times New Roman"/>
          <w:sz w:val="28"/>
          <w:szCs w:val="28"/>
          <w:lang w:val="uk-UA"/>
        </w:rPr>
        <w:t xml:space="preserve"> ведення товарного сільськогосподарського виробництва громадянці Могилко Світлані Василівні.</w:t>
      </w:r>
    </w:p>
    <w:p w:rsidR="00272FB4" w:rsidRPr="00DB717E" w:rsidRDefault="006D631B" w:rsidP="006D63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717E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222731" w:rsidRPr="00DB7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4E2" w:rsidRPr="00DB717E">
        <w:rPr>
          <w:rFonts w:ascii="Times New Roman" w:hAnsi="Times New Roman" w:cs="Times New Roman"/>
          <w:sz w:val="28"/>
          <w:szCs w:val="28"/>
          <w:lang w:val="uk-UA"/>
        </w:rPr>
        <w:t>Про дозвіл на складання проекту землеустрою щодо відведення земельної ділянки у власність для ведення особистого селянського господарства громадянину Малашенку Миколі Васильовичу.</w:t>
      </w:r>
    </w:p>
    <w:p w:rsidR="002123B7" w:rsidRPr="00DB717E" w:rsidRDefault="00272FB4" w:rsidP="006D63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7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731" w:rsidRPr="00DB717E">
        <w:rPr>
          <w:rFonts w:ascii="Times New Roman" w:hAnsi="Times New Roman" w:cs="Times New Roman"/>
          <w:sz w:val="28"/>
          <w:szCs w:val="28"/>
          <w:lang w:val="uk-UA"/>
        </w:rPr>
        <w:t xml:space="preserve">8. Про </w:t>
      </w:r>
      <w:r w:rsidR="002123B7" w:rsidRPr="00DB717E">
        <w:rPr>
          <w:rFonts w:ascii="Times New Roman" w:hAnsi="Times New Roman" w:cs="Times New Roman"/>
          <w:sz w:val="28"/>
          <w:szCs w:val="28"/>
          <w:lang w:val="uk-UA"/>
        </w:rPr>
        <w:t xml:space="preserve">надання земельної ділянки для будівництва обслуговування житлового будинку, господарських будівель і споруд (присадибна ділянка) у власність громадянці </w:t>
      </w:r>
      <w:proofErr w:type="spellStart"/>
      <w:r w:rsidR="002123B7" w:rsidRPr="00DB717E">
        <w:rPr>
          <w:rFonts w:ascii="Times New Roman" w:hAnsi="Times New Roman" w:cs="Times New Roman"/>
          <w:sz w:val="28"/>
          <w:szCs w:val="28"/>
          <w:lang w:val="uk-UA"/>
        </w:rPr>
        <w:t>Черноволовій</w:t>
      </w:r>
      <w:proofErr w:type="spellEnd"/>
      <w:r w:rsidR="002123B7" w:rsidRPr="00DB717E">
        <w:rPr>
          <w:rFonts w:ascii="Times New Roman" w:hAnsi="Times New Roman" w:cs="Times New Roman"/>
          <w:sz w:val="28"/>
          <w:szCs w:val="28"/>
          <w:lang w:val="uk-UA"/>
        </w:rPr>
        <w:t xml:space="preserve"> Аліні Володимирівні.</w:t>
      </w:r>
    </w:p>
    <w:p w:rsidR="00222731" w:rsidRPr="00DB717E" w:rsidRDefault="00222731" w:rsidP="006D63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717E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2123B7" w:rsidRPr="00DB717E">
        <w:rPr>
          <w:rFonts w:ascii="Times New Roman" w:hAnsi="Times New Roman" w:cs="Times New Roman"/>
          <w:sz w:val="28"/>
          <w:szCs w:val="28"/>
          <w:lang w:val="uk-UA"/>
        </w:rPr>
        <w:t xml:space="preserve"> Про прийняття у комунальну власність територіальної громади в особі Великоцької сільської ради земельної ділянки для ведення особистого селянського господарства.</w:t>
      </w:r>
    </w:p>
    <w:p w:rsidR="004D3D07" w:rsidRPr="00DB717E" w:rsidRDefault="00222731" w:rsidP="006D63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717E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4D3D07" w:rsidRPr="00DB7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D07" w:rsidRPr="00DB717E">
        <w:rPr>
          <w:rFonts w:ascii="Times New Roman" w:hAnsi="Times New Roman"/>
          <w:sz w:val="28"/>
          <w:szCs w:val="28"/>
          <w:lang w:val="uk-UA"/>
        </w:rPr>
        <w:t xml:space="preserve">Про надання   дозволу на розробку технічної документації із землеустрою щодо встановлення (відновлення) меж земельної ділянки в натурі ( на місцевості) в оренду  для   товарного сільськогосподарського виробництва гр.. </w:t>
      </w:r>
      <w:proofErr w:type="spellStart"/>
      <w:r w:rsidR="004D3D07" w:rsidRPr="00DB717E">
        <w:rPr>
          <w:rFonts w:ascii="Times New Roman" w:hAnsi="Times New Roman"/>
          <w:sz w:val="28"/>
          <w:szCs w:val="28"/>
          <w:lang w:val="uk-UA"/>
        </w:rPr>
        <w:t>Царанюку</w:t>
      </w:r>
      <w:proofErr w:type="spellEnd"/>
      <w:r w:rsidR="004D3D07" w:rsidRPr="00DB717E">
        <w:rPr>
          <w:rFonts w:ascii="Times New Roman" w:hAnsi="Times New Roman"/>
          <w:sz w:val="28"/>
          <w:szCs w:val="28"/>
          <w:lang w:val="uk-UA"/>
        </w:rPr>
        <w:t xml:space="preserve"> Роману Петровичу.</w:t>
      </w:r>
    </w:p>
    <w:p w:rsidR="00FA6287" w:rsidRPr="00DB717E" w:rsidRDefault="005A1C10" w:rsidP="006D63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717E">
        <w:rPr>
          <w:rFonts w:ascii="Times New Roman" w:hAnsi="Times New Roman" w:cs="Times New Roman"/>
          <w:sz w:val="28"/>
          <w:szCs w:val="28"/>
          <w:lang w:val="uk-UA"/>
        </w:rPr>
        <w:t xml:space="preserve">11. Про затвердження проекту землеустрою щодо відведення земельної ділянки у власність для ведення особистого селянського господарства у власність гр.. </w:t>
      </w:r>
      <w:proofErr w:type="spellStart"/>
      <w:r w:rsidRPr="00DB717E">
        <w:rPr>
          <w:rFonts w:ascii="Times New Roman" w:hAnsi="Times New Roman" w:cs="Times New Roman"/>
          <w:sz w:val="28"/>
          <w:szCs w:val="28"/>
          <w:lang w:val="uk-UA"/>
        </w:rPr>
        <w:t>Теплинській</w:t>
      </w:r>
      <w:proofErr w:type="spellEnd"/>
      <w:r w:rsidRPr="00DB717E">
        <w:rPr>
          <w:rFonts w:ascii="Times New Roman" w:hAnsi="Times New Roman" w:cs="Times New Roman"/>
          <w:sz w:val="28"/>
          <w:szCs w:val="28"/>
          <w:lang w:val="uk-UA"/>
        </w:rPr>
        <w:t xml:space="preserve"> Ользі Юріївні.</w:t>
      </w:r>
    </w:p>
    <w:p w:rsidR="005A1C10" w:rsidRPr="00DB717E" w:rsidRDefault="00222731" w:rsidP="005A1C1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717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2. </w:t>
      </w:r>
      <w:r w:rsidR="005A1C10" w:rsidRPr="00DB717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у власність для ведення особистого селянського господарства у власність гр.. </w:t>
      </w:r>
      <w:proofErr w:type="spellStart"/>
      <w:r w:rsidR="005A1C10" w:rsidRPr="00DB717E">
        <w:rPr>
          <w:rFonts w:ascii="Times New Roman" w:hAnsi="Times New Roman" w:cs="Times New Roman"/>
          <w:sz w:val="28"/>
          <w:szCs w:val="28"/>
          <w:lang w:val="uk-UA"/>
        </w:rPr>
        <w:t>Теплинському</w:t>
      </w:r>
      <w:proofErr w:type="spellEnd"/>
      <w:r w:rsidR="005A1C10" w:rsidRPr="00DB717E">
        <w:rPr>
          <w:rFonts w:ascii="Times New Roman" w:hAnsi="Times New Roman" w:cs="Times New Roman"/>
          <w:sz w:val="28"/>
          <w:szCs w:val="28"/>
          <w:lang w:val="uk-UA"/>
        </w:rPr>
        <w:t xml:space="preserve"> Артему Миколайовичу</w:t>
      </w:r>
    </w:p>
    <w:p w:rsidR="00620D7F" w:rsidRPr="00DB717E" w:rsidRDefault="00222731" w:rsidP="00620D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717E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C50DCB" w:rsidRPr="00DB7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D7F" w:rsidRPr="00DB717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ведення особистого селянського господарства у власність гр. Бокову Миколі Вікторовичу.</w:t>
      </w:r>
    </w:p>
    <w:p w:rsidR="00620D7F" w:rsidRPr="00DB717E" w:rsidRDefault="00620D7F" w:rsidP="00620D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717E">
        <w:rPr>
          <w:rFonts w:ascii="Times New Roman" w:hAnsi="Times New Roman" w:cs="Times New Roman"/>
          <w:sz w:val="28"/>
          <w:szCs w:val="28"/>
          <w:lang w:val="uk-UA"/>
        </w:rPr>
        <w:t>14. Про затвердження проекту землеустрою щодо відведення земельної ділянки у власність для ведення особистого селянського господарства у власність гр.. Бриль Андрію Володимировичу.</w:t>
      </w:r>
    </w:p>
    <w:p w:rsidR="00620D7F" w:rsidRPr="00DB717E" w:rsidRDefault="00620D7F" w:rsidP="00620D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717E">
        <w:rPr>
          <w:rFonts w:ascii="Times New Roman" w:hAnsi="Times New Roman" w:cs="Times New Roman"/>
          <w:sz w:val="28"/>
          <w:szCs w:val="28"/>
          <w:lang w:val="uk-UA"/>
        </w:rPr>
        <w:t xml:space="preserve">15. Про затвердження проекту землеустрою щодо відведення земельної ділянки у власність для ведення особистого селянського господарства у власність гр. Мирному Віталію Володимировичу. </w:t>
      </w:r>
    </w:p>
    <w:p w:rsidR="00643C92" w:rsidRPr="00DB717E" w:rsidRDefault="006530E2" w:rsidP="00620D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717E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="00643C92" w:rsidRPr="00DB7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6B9D" w:rsidRPr="00DB717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у власність для ведення особистого селянського господарства у власність гр. Мирній Євгенії Миколаївні</w:t>
      </w:r>
      <w:r w:rsidR="00E12607" w:rsidRPr="00DB71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B9D" w:rsidRPr="00DB717E" w:rsidRDefault="00B06B9D" w:rsidP="00620D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717E">
        <w:rPr>
          <w:rFonts w:ascii="Times New Roman" w:hAnsi="Times New Roman" w:cs="Times New Roman"/>
          <w:sz w:val="28"/>
          <w:szCs w:val="28"/>
          <w:lang w:val="uk-UA"/>
        </w:rPr>
        <w:t>17.  Про затвердження проекту землеустрою щодо відведення земельної ділянки у власність для ведення особистого селянського господарства у в</w:t>
      </w:r>
      <w:r w:rsidR="00EF77A3">
        <w:rPr>
          <w:rFonts w:ascii="Times New Roman" w:hAnsi="Times New Roman" w:cs="Times New Roman"/>
          <w:sz w:val="28"/>
          <w:szCs w:val="28"/>
          <w:lang w:val="uk-UA"/>
        </w:rPr>
        <w:t>ласність гр. Мирній Анні Вікторі</w:t>
      </w:r>
      <w:r w:rsidRPr="00DB717E">
        <w:rPr>
          <w:rFonts w:ascii="Times New Roman" w:hAnsi="Times New Roman" w:cs="Times New Roman"/>
          <w:sz w:val="28"/>
          <w:szCs w:val="28"/>
          <w:lang w:val="uk-UA"/>
        </w:rPr>
        <w:t>вні.</w:t>
      </w:r>
    </w:p>
    <w:p w:rsidR="002716F6" w:rsidRPr="00DB717E" w:rsidRDefault="002716F6" w:rsidP="00620D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717E">
        <w:rPr>
          <w:rFonts w:ascii="Times New Roman" w:hAnsi="Times New Roman" w:cs="Times New Roman"/>
          <w:sz w:val="28"/>
          <w:szCs w:val="28"/>
          <w:lang w:val="uk-UA"/>
        </w:rPr>
        <w:t xml:space="preserve">18.Про скасування рішення Великоцької сільської ради від 07 жовтня 2020 року № 49/8 ; 07 жовтня 2020 року № 49/10, </w:t>
      </w:r>
      <w:r w:rsidR="00041AAD">
        <w:rPr>
          <w:rFonts w:ascii="Times New Roman" w:hAnsi="Times New Roman" w:cs="Times New Roman"/>
          <w:sz w:val="28"/>
          <w:szCs w:val="28"/>
          <w:lang w:val="uk-UA"/>
        </w:rPr>
        <w:t>від 17 вересня 2020 року № 48/3, 17 вересня 2020року № 48/9, 17 вересня 2020рокум№ 48/10.</w:t>
      </w:r>
    </w:p>
    <w:p w:rsidR="002716F6" w:rsidRDefault="002716F6" w:rsidP="002716F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717E">
        <w:rPr>
          <w:rFonts w:ascii="Times New Roman" w:hAnsi="Times New Roman" w:cs="Times New Roman"/>
          <w:sz w:val="28"/>
          <w:szCs w:val="28"/>
          <w:lang w:val="uk-UA"/>
        </w:rPr>
        <w:t>19.  Про надання  земельної  ділянки комунальної власності   для ведення особистого селянського господарства у власність  громадянці  Заболотній Олександрі Сергіївні.</w:t>
      </w:r>
    </w:p>
    <w:p w:rsidR="00041AAD" w:rsidRPr="00DB717E" w:rsidRDefault="00041AAD" w:rsidP="002716F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Про надання дозволу на розробку технічної документації із землеустрою щодо інвентаризації земельних ділянок із земель не витребуваних часток ( паїв) колишньої СС « Батьківщина» що розташовані за межами населених пунктів на території Великоцької сільської ради гр.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іман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ї Вікторівні .</w:t>
      </w:r>
    </w:p>
    <w:p w:rsidR="00041AAD" w:rsidRPr="00DB717E" w:rsidRDefault="00041AAD" w:rsidP="00041AA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Про надання дозволу на розробку технічної документації із землеустрою щодо інвентаризації земельних ділянок із земель не витребуваних часток ( паїв) колишньої СС « Батьківщина» що розташовані за межами населених пунктів на території Великоцької сільської ради Ф/Г «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тирсулт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хмед».</w:t>
      </w:r>
    </w:p>
    <w:p w:rsidR="002716F6" w:rsidRPr="00DB717E" w:rsidRDefault="002716F6" w:rsidP="00620D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06B9D" w:rsidRPr="00DB717E" w:rsidRDefault="00B06B9D" w:rsidP="00620D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C7572" w:rsidRDefault="008C7572" w:rsidP="005305DA">
      <w:pPr>
        <w:spacing w:after="0"/>
        <w:rPr>
          <w:rFonts w:ascii="Times New Roman" w:hAnsi="Times New Roman" w:cs="Times New Roman"/>
          <w:lang w:val="uk-UA"/>
        </w:rPr>
      </w:pPr>
    </w:p>
    <w:p w:rsidR="008C7572" w:rsidRDefault="008C7572" w:rsidP="005305DA">
      <w:pPr>
        <w:spacing w:after="0"/>
        <w:rPr>
          <w:rFonts w:ascii="Times New Roman" w:hAnsi="Times New Roman" w:cs="Times New Roman"/>
          <w:lang w:val="uk-UA"/>
        </w:rPr>
      </w:pPr>
    </w:p>
    <w:p w:rsidR="008C7572" w:rsidRDefault="008C7572" w:rsidP="005305DA">
      <w:pPr>
        <w:spacing w:after="0"/>
        <w:rPr>
          <w:rFonts w:ascii="Times New Roman" w:hAnsi="Times New Roman" w:cs="Times New Roman"/>
          <w:lang w:val="uk-UA"/>
        </w:rPr>
      </w:pPr>
    </w:p>
    <w:p w:rsidR="008C7572" w:rsidRDefault="008C7572" w:rsidP="005305DA">
      <w:pPr>
        <w:spacing w:after="0"/>
        <w:rPr>
          <w:rFonts w:ascii="Times New Roman" w:hAnsi="Times New Roman" w:cs="Times New Roman"/>
          <w:lang w:val="uk-UA"/>
        </w:rPr>
      </w:pPr>
    </w:p>
    <w:p w:rsidR="00D36651" w:rsidRDefault="00D36651" w:rsidP="005305DA">
      <w:pPr>
        <w:spacing w:after="0"/>
        <w:rPr>
          <w:rFonts w:ascii="Times New Roman" w:hAnsi="Times New Roman" w:cs="Times New Roman"/>
          <w:lang w:val="uk-UA"/>
        </w:rPr>
      </w:pPr>
    </w:p>
    <w:p w:rsidR="00D36651" w:rsidRDefault="00D36651" w:rsidP="005305DA">
      <w:pPr>
        <w:spacing w:after="0"/>
        <w:rPr>
          <w:rFonts w:ascii="Times New Roman" w:hAnsi="Times New Roman" w:cs="Times New Roman"/>
          <w:lang w:val="uk-UA"/>
        </w:rPr>
      </w:pPr>
    </w:p>
    <w:p w:rsidR="00D36651" w:rsidRDefault="00D36651" w:rsidP="005305DA">
      <w:pPr>
        <w:spacing w:after="0"/>
        <w:rPr>
          <w:rFonts w:ascii="Times New Roman" w:hAnsi="Times New Roman" w:cs="Times New Roman"/>
          <w:lang w:val="uk-UA"/>
        </w:rPr>
      </w:pPr>
    </w:p>
    <w:p w:rsidR="008C7572" w:rsidRDefault="008C7572" w:rsidP="005305DA">
      <w:pPr>
        <w:spacing w:after="0"/>
        <w:rPr>
          <w:rFonts w:ascii="Times New Roman" w:hAnsi="Times New Roman" w:cs="Times New Roman"/>
          <w:lang w:val="uk-UA"/>
        </w:rPr>
      </w:pPr>
    </w:p>
    <w:p w:rsidR="005305DA" w:rsidRDefault="005305DA" w:rsidP="005305D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1868"/>
        <w:gridCol w:w="1109"/>
        <w:gridCol w:w="567"/>
        <w:gridCol w:w="567"/>
        <w:gridCol w:w="456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2A2670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І.П.                     </w:t>
            </w:r>
          </w:p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№</w:t>
            </w:r>
          </w:p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рішенн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рядок ден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8E3713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ти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Анатолійови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48438B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E5600" w:rsidRDefault="008E37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B54D5C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8E3713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054E73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054E73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054E73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054E73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054E73">
              <w:rPr>
                <w:lang w:val="uk-UA"/>
              </w:rPr>
              <w:t>+</w:t>
            </w:r>
          </w:p>
        </w:tc>
      </w:tr>
      <w:tr w:rsidR="008E3713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ко Світлана Васил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48438B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E5600" w:rsidRDefault="008E37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8E3713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054E73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054E73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054E73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054E73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054E73">
              <w:rPr>
                <w:lang w:val="uk-UA"/>
              </w:rPr>
              <w:t>+</w:t>
            </w:r>
          </w:p>
        </w:tc>
      </w:tr>
      <w:tr w:rsidR="008E3713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Сергійови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48438B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B54D5C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8E3713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054E73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054E73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054E73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054E73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054E73">
              <w:rPr>
                <w:lang w:val="uk-UA"/>
              </w:rPr>
              <w:t>+</w:t>
            </w:r>
          </w:p>
        </w:tc>
      </w:tr>
      <w:tr w:rsidR="008E3713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ще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E5600" w:rsidRDefault="008E37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E5600" w:rsidRDefault="008E37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E5600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B54D5C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8E3713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054E73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054E73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054E73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054E73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054E73">
              <w:rPr>
                <w:lang w:val="uk-UA"/>
              </w:rPr>
              <w:t>+</w:t>
            </w:r>
          </w:p>
        </w:tc>
      </w:tr>
      <w:tr w:rsidR="003E7880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обородова Наталія Миколаї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8E3713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Петрови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48438B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E5600" w:rsidRDefault="008E37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B54D5C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8E3713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3844F5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3844F5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3844F5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3844F5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3844F5">
              <w:rPr>
                <w:lang w:val="uk-UA"/>
              </w:rPr>
              <w:t>+</w:t>
            </w:r>
          </w:p>
        </w:tc>
      </w:tr>
      <w:tr w:rsidR="003E7880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Іванови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8E3713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арний Олег Миколайови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48438B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B54D5C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8E3713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710A5A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710A5A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710A5A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710A5A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710A5A">
              <w:rPr>
                <w:lang w:val="uk-UA"/>
              </w:rPr>
              <w:t>+</w:t>
            </w:r>
          </w:p>
        </w:tc>
      </w:tr>
      <w:tr w:rsidR="00DF1BBE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BE" w:rsidRDefault="00DF1B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BE" w:rsidRDefault="00DF1B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дар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Іван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E" w:rsidRDefault="00DF1BBE" w:rsidP="00EB78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E" w:rsidRDefault="00DF1BBE" w:rsidP="00EB78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E" w:rsidRDefault="00DF1BBE" w:rsidP="00EB78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E" w:rsidRDefault="00DF1BBE" w:rsidP="00EB78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E" w:rsidRDefault="00DF1BBE" w:rsidP="00EB78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E" w:rsidRDefault="00DF1BBE" w:rsidP="00EB78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E" w:rsidRDefault="00DF1BBE" w:rsidP="00EB78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E" w:rsidRDefault="00DF1BBE" w:rsidP="00EB78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E" w:rsidRDefault="00DF1BBE" w:rsidP="00EB78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E" w:rsidRDefault="00DF1BBE" w:rsidP="00EB78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E" w:rsidRDefault="00DF1BBE" w:rsidP="00EB78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E" w:rsidRDefault="00DF1BBE" w:rsidP="00EB78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E" w:rsidRDefault="00DF1BBE" w:rsidP="00EB78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8E3713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юк Володимир Анатолійови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48438B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B54D5C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8E3713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D41582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D41582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D41582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D41582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D41582">
              <w:rPr>
                <w:lang w:val="uk-UA"/>
              </w:rPr>
              <w:t>+</w:t>
            </w:r>
          </w:p>
        </w:tc>
      </w:tr>
      <w:tr w:rsidR="008E3713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 Катерина Миколаї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48438B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E5600" w:rsidRDefault="008E37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B54D5C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8E3713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876F95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876F95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876F95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876F95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876F95">
              <w:rPr>
                <w:lang w:val="uk-UA"/>
              </w:rPr>
              <w:t>+</w:t>
            </w:r>
          </w:p>
        </w:tc>
      </w:tr>
      <w:tr w:rsidR="008E3713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Григор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48438B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E5600" w:rsidRDefault="008E37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B54D5C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8E3713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BE4101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BE4101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BE4101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BE4101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BE4101">
              <w:rPr>
                <w:lang w:val="uk-UA"/>
              </w:rPr>
              <w:t>+</w:t>
            </w:r>
          </w:p>
        </w:tc>
      </w:tr>
      <w:tr w:rsidR="008E3713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дар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Миколайови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48438B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0937A8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B54D5C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8E3713" w:rsidRDefault="008E37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F03E69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F03E69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F03E69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F03E69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F03E69">
              <w:rPr>
                <w:lang w:val="uk-UA"/>
              </w:rPr>
              <w:t>+</w:t>
            </w:r>
          </w:p>
        </w:tc>
      </w:tr>
      <w:tr w:rsidR="008E3713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о Галина Сергії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BD6289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BD6289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BD6289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BD6289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BD6289">
              <w:rPr>
                <w:lang w:val="uk-UA"/>
              </w:rPr>
              <w:t>+</w:t>
            </w:r>
          </w:p>
        </w:tc>
      </w:tr>
      <w:tr w:rsidR="008E3713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г- Прищепа Геннадій Миколайови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400DB7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400DB7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400DB7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400DB7">
              <w:rPr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r w:rsidRPr="00400DB7">
              <w:rPr>
                <w:lang w:val="uk-UA"/>
              </w:rPr>
              <w:t>+</w:t>
            </w:r>
          </w:p>
        </w:tc>
      </w:tr>
      <w:tr w:rsidR="008E3713" w:rsidTr="002A2670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»-(+) проти(-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233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233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233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233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233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8E3713" w:rsidTr="002A2670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(У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E3713" w:rsidTr="002A2670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(Н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E3713" w:rsidTr="002A2670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 (В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8E37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BD15A8" w:rsidRDefault="008E3713" w:rsidP="006D220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BD15A8" w:rsidRDefault="008E3713" w:rsidP="006D220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BD15A8" w:rsidRDefault="008E3713" w:rsidP="006D220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BD15A8" w:rsidRDefault="008E3713" w:rsidP="006D220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BD15A8" w:rsidRDefault="008E3713" w:rsidP="006D220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BD15A8" w:rsidRDefault="008E3713" w:rsidP="006D220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BD15A8" w:rsidRDefault="008E3713" w:rsidP="006D220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BD15A8" w:rsidRDefault="008E3713" w:rsidP="0023363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BD15A8" w:rsidRDefault="008E3713" w:rsidP="0023363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BD15A8" w:rsidRDefault="008E3713" w:rsidP="0023363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BD15A8" w:rsidRDefault="008E3713" w:rsidP="0023363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Pr="00BD15A8" w:rsidRDefault="008E3713" w:rsidP="0023363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BD15A8" w:rsidTr="002A2670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е (П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</w:tr>
      <w:tr w:rsidR="00BD15A8" w:rsidTr="002A2670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не прийняте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2A2670" w:rsidRDefault="002A2670" w:rsidP="002A267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засідання                                                           Лідія КАЗАКОВА</w:t>
      </w:r>
    </w:p>
    <w:p w:rsidR="009929A9" w:rsidRDefault="009929A9" w:rsidP="002A267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7338" w:type="dxa"/>
        <w:tblLayout w:type="fixed"/>
        <w:tblLook w:val="04A0"/>
      </w:tblPr>
      <w:tblGrid>
        <w:gridCol w:w="392"/>
        <w:gridCol w:w="1868"/>
        <w:gridCol w:w="54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74970" w:rsidTr="007749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70" w:rsidRDefault="00774970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774970" w:rsidRDefault="00774970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70" w:rsidRDefault="00774970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І.П.                     </w:t>
            </w:r>
          </w:p>
          <w:p w:rsidR="00774970" w:rsidRPr="008A341B" w:rsidRDefault="00774970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рішенн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70" w:rsidRDefault="00774970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354992" w:rsidTr="007749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ти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Анатолійови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FE7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FE7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FE7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FE7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FE7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FE7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FE7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FE7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54992" w:rsidTr="007749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ко Світлана Василі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>
            <w:r w:rsidRPr="006B6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6B6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6B6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6B6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6B6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6B6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6B6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6B6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6B6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54992" w:rsidTr="007749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Сергійови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>
            <w:r w:rsidRPr="003063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3063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3063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3063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3063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3063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3063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3063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3063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54992" w:rsidTr="007749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ще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>
            <w:r w:rsidRPr="000D4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0D4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0D4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0D4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0D4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0D4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0D4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0D4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0D4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774970" w:rsidTr="007749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70" w:rsidRDefault="00774970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70" w:rsidRDefault="00774970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обородова Наталія Миколаї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70" w:rsidRDefault="0077497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354992" w:rsidTr="007749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Петрови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>
            <w:r w:rsidRPr="00536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536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536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536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536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536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536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536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536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774970" w:rsidTr="007749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70" w:rsidRDefault="00774970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70" w:rsidRDefault="00774970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Іванови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70" w:rsidRDefault="0077497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354992" w:rsidTr="007749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арний Олег Миколайови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>
            <w:r w:rsidRPr="007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7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7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7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7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7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7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7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7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774970" w:rsidTr="007749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70" w:rsidRDefault="00774970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70" w:rsidRDefault="00774970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дар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Івані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70" w:rsidRDefault="00774970" w:rsidP="00EB78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EB78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EB78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EB78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EB78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EB78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EB78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354992" w:rsidTr="007749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юк Володимир Анатолійови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>
            <w:r w:rsidRPr="00E03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E03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E03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E03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E03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E03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E03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E03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865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54992" w:rsidTr="007749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 Катерина Миколаї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>
            <w:r w:rsidRPr="00E03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E03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E03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E03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E03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E03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E03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E03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865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54992" w:rsidTr="007749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Григорі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D81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D81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D81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D81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D81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D81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D81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D81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54992" w:rsidTr="007749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дар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Миколайови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>
            <w:r w:rsidRPr="00C514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C514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C514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C514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C514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C514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C514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C514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C514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54992" w:rsidTr="007749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о Галина Сергії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>
            <w:r w:rsidRPr="006F1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6F1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6F1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6F1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6F1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6F1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6F1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6F1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6F1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54992" w:rsidTr="007749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г- Прищепа Геннадій Миколайови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>
            <w:r w:rsidRPr="00B9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B9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B9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B9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B9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B9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B9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B9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>
            <w:r w:rsidRPr="00B9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54992" w:rsidTr="00774970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»-(+) проти(-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C50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 w:rsidP="00233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 w:rsidP="00233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 w:rsidP="00233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 w:rsidP="00233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 w:rsidP="00233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 w:rsidP="00233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 w:rsidP="00233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354992" w:rsidTr="00774970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(У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54992" w:rsidTr="00774970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(Н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Default="00354992" w:rsidP="002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54992" w:rsidTr="00774970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Default="00354992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 (В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BD15A8" w:rsidRDefault="00354992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BD15A8" w:rsidRDefault="00354992" w:rsidP="006D220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BD15A8" w:rsidRDefault="00354992" w:rsidP="0023363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BD15A8" w:rsidRDefault="00354992" w:rsidP="0023363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BD15A8" w:rsidRDefault="00354992" w:rsidP="0023363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BD15A8" w:rsidRDefault="00354992" w:rsidP="0023363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BD15A8" w:rsidRDefault="00354992" w:rsidP="0023363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BD15A8" w:rsidRDefault="00354992" w:rsidP="0023363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BD15A8" w:rsidRDefault="00354992" w:rsidP="0023363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774970" w:rsidTr="00774970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70" w:rsidRDefault="00774970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е (П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70" w:rsidRDefault="00774970" w:rsidP="00C50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354992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354992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</w:tr>
      <w:tr w:rsidR="00774970" w:rsidTr="00774970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70" w:rsidRDefault="00774970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не прийняте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70" w:rsidRDefault="0077497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774970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354992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0" w:rsidRDefault="00354992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B73C2A" w:rsidRPr="00EB2623" w:rsidRDefault="00DA6212" w:rsidP="00EB262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 засідання                                                           </w:t>
      </w:r>
      <w:r w:rsidR="00EB2623">
        <w:rPr>
          <w:rFonts w:ascii="Times New Roman" w:hAnsi="Times New Roman" w:cs="Times New Roman"/>
          <w:sz w:val="24"/>
          <w:szCs w:val="24"/>
          <w:lang w:val="uk-UA"/>
        </w:rPr>
        <w:t>Лідія КАЗАКОВА</w:t>
      </w:r>
    </w:p>
    <w:p w:rsidR="009929A9" w:rsidRPr="009929A9" w:rsidRDefault="009929A9">
      <w:pPr>
        <w:rPr>
          <w:lang w:val="uk-UA"/>
        </w:rPr>
      </w:pPr>
    </w:p>
    <w:sectPr w:rsidR="009929A9" w:rsidRPr="009929A9" w:rsidSect="00B73C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B0BFA"/>
    <w:multiLevelType w:val="hybridMultilevel"/>
    <w:tmpl w:val="B7D876B4"/>
    <w:lvl w:ilvl="0" w:tplc="C046F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2670"/>
    <w:rsid w:val="000139F6"/>
    <w:rsid w:val="00041AAD"/>
    <w:rsid w:val="000524DF"/>
    <w:rsid w:val="0007144F"/>
    <w:rsid w:val="000937A8"/>
    <w:rsid w:val="000C12EE"/>
    <w:rsid w:val="000C2CF2"/>
    <w:rsid w:val="000D37A7"/>
    <w:rsid w:val="000D4455"/>
    <w:rsid w:val="000E377B"/>
    <w:rsid w:val="000E5600"/>
    <w:rsid w:val="00121383"/>
    <w:rsid w:val="00172E78"/>
    <w:rsid w:val="001A4CCA"/>
    <w:rsid w:val="001D2AA9"/>
    <w:rsid w:val="001F2789"/>
    <w:rsid w:val="002123B7"/>
    <w:rsid w:val="00213CC7"/>
    <w:rsid w:val="00222731"/>
    <w:rsid w:val="00241F3E"/>
    <w:rsid w:val="00255677"/>
    <w:rsid w:val="002704B6"/>
    <w:rsid w:val="002716F6"/>
    <w:rsid w:val="00272FB4"/>
    <w:rsid w:val="002A2670"/>
    <w:rsid w:val="003362D0"/>
    <w:rsid w:val="00350728"/>
    <w:rsid w:val="00354992"/>
    <w:rsid w:val="00360754"/>
    <w:rsid w:val="00381F98"/>
    <w:rsid w:val="00382033"/>
    <w:rsid w:val="003E49BD"/>
    <w:rsid w:val="003E7880"/>
    <w:rsid w:val="004204A8"/>
    <w:rsid w:val="00421D5A"/>
    <w:rsid w:val="00431B87"/>
    <w:rsid w:val="0048438B"/>
    <w:rsid w:val="004D0748"/>
    <w:rsid w:val="004D0F1B"/>
    <w:rsid w:val="004D3D07"/>
    <w:rsid w:val="00516346"/>
    <w:rsid w:val="005305DA"/>
    <w:rsid w:val="0059628C"/>
    <w:rsid w:val="005A1C10"/>
    <w:rsid w:val="005B6BB5"/>
    <w:rsid w:val="005C20E8"/>
    <w:rsid w:val="005F674D"/>
    <w:rsid w:val="00620D7F"/>
    <w:rsid w:val="00643C92"/>
    <w:rsid w:val="00650829"/>
    <w:rsid w:val="006530E2"/>
    <w:rsid w:val="00674A77"/>
    <w:rsid w:val="00675677"/>
    <w:rsid w:val="0068387F"/>
    <w:rsid w:val="006A1056"/>
    <w:rsid w:val="006D220B"/>
    <w:rsid w:val="006D631B"/>
    <w:rsid w:val="007079FE"/>
    <w:rsid w:val="00751606"/>
    <w:rsid w:val="00774970"/>
    <w:rsid w:val="007843B0"/>
    <w:rsid w:val="007B51DD"/>
    <w:rsid w:val="008514EB"/>
    <w:rsid w:val="00862886"/>
    <w:rsid w:val="00864AA8"/>
    <w:rsid w:val="008A341B"/>
    <w:rsid w:val="008C7572"/>
    <w:rsid w:val="008E3713"/>
    <w:rsid w:val="008E3A9B"/>
    <w:rsid w:val="008F0CBA"/>
    <w:rsid w:val="00904582"/>
    <w:rsid w:val="00936F2E"/>
    <w:rsid w:val="009405A9"/>
    <w:rsid w:val="00974F4A"/>
    <w:rsid w:val="009929A9"/>
    <w:rsid w:val="009B0341"/>
    <w:rsid w:val="009B0BF3"/>
    <w:rsid w:val="00A1512E"/>
    <w:rsid w:val="00A351DA"/>
    <w:rsid w:val="00A7314C"/>
    <w:rsid w:val="00A84A56"/>
    <w:rsid w:val="00A85C2E"/>
    <w:rsid w:val="00AB54A8"/>
    <w:rsid w:val="00B02DD5"/>
    <w:rsid w:val="00B06B9D"/>
    <w:rsid w:val="00B54921"/>
    <w:rsid w:val="00B54D5C"/>
    <w:rsid w:val="00B73C2A"/>
    <w:rsid w:val="00BD0D1B"/>
    <w:rsid w:val="00BD15A8"/>
    <w:rsid w:val="00BD17E4"/>
    <w:rsid w:val="00BE2FD8"/>
    <w:rsid w:val="00BE5C20"/>
    <w:rsid w:val="00C23BFA"/>
    <w:rsid w:val="00C31817"/>
    <w:rsid w:val="00C50DCB"/>
    <w:rsid w:val="00C60B1C"/>
    <w:rsid w:val="00C727AA"/>
    <w:rsid w:val="00C93E3D"/>
    <w:rsid w:val="00CD30A6"/>
    <w:rsid w:val="00CE159D"/>
    <w:rsid w:val="00CE552F"/>
    <w:rsid w:val="00D05DB2"/>
    <w:rsid w:val="00D2206B"/>
    <w:rsid w:val="00D36651"/>
    <w:rsid w:val="00D62239"/>
    <w:rsid w:val="00D83999"/>
    <w:rsid w:val="00DA6212"/>
    <w:rsid w:val="00DB717E"/>
    <w:rsid w:val="00DD7CE6"/>
    <w:rsid w:val="00DF1BBE"/>
    <w:rsid w:val="00DF26CD"/>
    <w:rsid w:val="00DF3FD4"/>
    <w:rsid w:val="00E00823"/>
    <w:rsid w:val="00E02443"/>
    <w:rsid w:val="00E12607"/>
    <w:rsid w:val="00E334E2"/>
    <w:rsid w:val="00E80212"/>
    <w:rsid w:val="00EA413A"/>
    <w:rsid w:val="00EB2623"/>
    <w:rsid w:val="00EB4CAB"/>
    <w:rsid w:val="00EF2CD6"/>
    <w:rsid w:val="00EF77A3"/>
    <w:rsid w:val="00F37A5D"/>
    <w:rsid w:val="00F43869"/>
    <w:rsid w:val="00FA23F1"/>
    <w:rsid w:val="00FA6287"/>
    <w:rsid w:val="00FC613B"/>
    <w:rsid w:val="00FC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4"/>
    <w:uiPriority w:val="99"/>
    <w:locked/>
    <w:rsid w:val="006D631B"/>
    <w:rPr>
      <w:rFonts w:ascii="Calibri" w:eastAsia="Times New Roman" w:hAnsi="Calibri" w:cs="Times New Roman"/>
      <w:lang w:eastAsia="ru-RU"/>
    </w:rPr>
  </w:style>
  <w:style w:type="paragraph" w:styleId="a4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,Знак1 Знак1 Знак Знак Знак Знак"/>
    <w:basedOn w:val="a"/>
    <w:link w:val="1"/>
    <w:uiPriority w:val="99"/>
    <w:unhideWhenUsed/>
    <w:qFormat/>
    <w:rsid w:val="006D631B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EBB2F-4099-446C-BBD9-25133CFE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4305</Words>
  <Characters>245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86</cp:revision>
  <cp:lastPrinted>2020-10-22T08:44:00Z</cp:lastPrinted>
  <dcterms:created xsi:type="dcterms:W3CDTF">2020-04-10T09:44:00Z</dcterms:created>
  <dcterms:modified xsi:type="dcterms:W3CDTF">2020-10-22T12:38:00Z</dcterms:modified>
</cp:coreProperties>
</file>